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13481453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25485" w14:paraId="1F99B5F6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C16057" w14:textId="77777777" w:rsidR="00225485" w:rsidRDefault="00225485" w:rsidP="0022548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College </w:t>
                    </w:r>
                    <w:r w:rsidR="00757882">
                      <w:rPr>
                        <w:rFonts w:asciiTheme="majorHAnsi" w:eastAsiaTheme="majorEastAsia" w:hAnsiTheme="majorHAnsi" w:cstheme="majorBidi"/>
                      </w:rPr>
                      <w:t>LaSalle</w:t>
                    </w:r>
                  </w:p>
                </w:tc>
              </w:sdtContent>
            </w:sdt>
          </w:tr>
          <w:tr w:rsidR="00225485" w:rsidRPr="00357F28" w14:paraId="2D65B710" w14:textId="77777777" w:rsidTr="00225485">
            <w:trPr>
              <w:trHeight w:val="1296"/>
            </w:trPr>
            <w:tc>
              <w:tcPr>
                <w:tcW w:w="7672" w:type="dxa"/>
              </w:tcPr>
              <w:sdt>
                <w:sdtPr>
                  <w:rPr>
                    <w:rFonts w:ascii="Cambria" w:eastAsia="Times New Roman" w:hAnsi="Cambria"/>
                    <w:color w:val="4F81BD" w:themeColor="accent1"/>
                    <w:sz w:val="44"/>
                    <w:szCs w:val="44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6E6555D" w14:textId="77777777" w:rsidR="00225485" w:rsidRPr="00357F28" w:rsidRDefault="00493F40" w:rsidP="008D060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Cambria" w:eastAsia="Times New Roman" w:hAnsi="Cambria"/>
                        <w:color w:val="4F81BD" w:themeColor="accent1"/>
                        <w:sz w:val="44"/>
                        <w:szCs w:val="44"/>
                      </w:rPr>
                      <w:t>Project - Internet Programming         User Manual</w:t>
                    </w:r>
                  </w:p>
                </w:sdtContent>
              </w:sdt>
            </w:tc>
          </w:tr>
          <w:tr w:rsidR="00225485" w:rsidRPr="00357F28" w14:paraId="78A84E59" w14:textId="77777777" w:rsidTr="00225485">
            <w:trPr>
              <w:trHeight w:val="1296"/>
            </w:trPr>
            <w:tc>
              <w:tcPr>
                <w:tcW w:w="7672" w:type="dxa"/>
              </w:tcPr>
              <w:p w14:paraId="322CB854" w14:textId="77777777" w:rsidR="00225485" w:rsidRPr="00357F28" w:rsidRDefault="00225485" w:rsidP="00225485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</w:pPr>
              </w:p>
            </w:tc>
          </w:tr>
          <w:tr w:rsidR="00225485" w14:paraId="0846A2B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D29262" w14:textId="5B3F956B" w:rsidR="00225485" w:rsidRDefault="00357F28" w:rsidP="0022548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7F28">
                      <w:rPr>
                        <w:rFonts w:asciiTheme="majorHAnsi" w:eastAsiaTheme="majorEastAsia" w:hAnsiTheme="majorHAnsi" w:cstheme="majorBidi"/>
                      </w:rPr>
                      <w:t>Presented to</w:t>
                    </w:r>
                    <w:r w:rsidR="00225485" w:rsidRPr="00357F28">
                      <w:rPr>
                        <w:rFonts w:asciiTheme="majorHAnsi" w:eastAsiaTheme="majorEastAsia" w:hAnsiTheme="majorHAnsi" w:cstheme="majorBidi"/>
                      </w:rPr>
                      <w:t>:</w:t>
                    </w:r>
                    <w:r w:rsidR="00EB581A">
                      <w:rPr>
                        <w:rFonts w:asciiTheme="majorHAnsi" w:eastAsiaTheme="majorEastAsia" w:hAnsiTheme="majorHAnsi" w:cstheme="majorBidi"/>
                      </w:rPr>
                      <w:t xml:space="preserve"> Mihai </w:t>
                    </w:r>
                    <w:proofErr w:type="spellStart"/>
                    <w:r w:rsidR="00EB581A">
                      <w:rPr>
                        <w:rFonts w:asciiTheme="majorHAnsi" w:eastAsiaTheme="majorEastAsia" w:hAnsiTheme="majorHAnsi" w:cstheme="majorBidi"/>
                      </w:rPr>
                      <w:t>Maftei</w:t>
                    </w:r>
                    <w:proofErr w:type="spellEnd"/>
                  </w:p>
                </w:tc>
              </w:sdtContent>
            </w:sdt>
          </w:tr>
        </w:tbl>
        <w:p w14:paraId="18DD8D6B" w14:textId="77777777" w:rsidR="00225485" w:rsidRDefault="00225485"/>
        <w:p w14:paraId="0686FF2B" w14:textId="77777777" w:rsidR="00225485" w:rsidRDefault="0022548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225485" w:rsidRPr="00357F28" w14:paraId="5527A0B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3F7B811" w14:textId="0FFEE820" w:rsidR="00225485" w:rsidRPr="00357F28" w:rsidRDefault="00357F28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357F28">
                      <w:rPr>
                        <w:color w:val="4F81BD" w:themeColor="accent1"/>
                      </w:rPr>
                      <w:t>Author</w:t>
                    </w:r>
                    <w:r w:rsidR="008E515D">
                      <w:rPr>
                        <w:color w:val="4F81BD" w:themeColor="accent1"/>
                      </w:rPr>
                      <w:t>: Loveleen Kaur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fr-CA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15D146E" w14:textId="1AAE8DA2" w:rsidR="00225485" w:rsidRPr="00357F28" w:rsidRDefault="003B6CB3">
                    <w:pPr>
                      <w:pStyle w:val="NoSpacing"/>
                      <w:rPr>
                        <w:color w:val="4F81BD" w:themeColor="accent1"/>
                        <w:lang w:val="fr-CA"/>
                      </w:rPr>
                    </w:pPr>
                    <w:r>
                      <w:rPr>
                        <w:color w:val="4F81BD" w:themeColor="accent1"/>
                        <w:lang w:val="fr-CA"/>
                      </w:rPr>
                      <w:t>1</w:t>
                    </w:r>
                    <w:r w:rsidR="008E515D">
                      <w:rPr>
                        <w:color w:val="4F81BD" w:themeColor="accent1"/>
                        <w:lang w:val="fr-CA"/>
                      </w:rPr>
                      <w:t>2</w:t>
                    </w:r>
                    <w:r w:rsidR="00CB4908">
                      <w:rPr>
                        <w:color w:val="4F81BD" w:themeColor="accent1"/>
                      </w:rPr>
                      <w:t>/</w:t>
                    </w:r>
                    <w:r>
                      <w:rPr>
                        <w:color w:val="4F81BD" w:themeColor="accent1"/>
                      </w:rPr>
                      <w:t>2</w:t>
                    </w:r>
                    <w:r w:rsidR="00CB4908">
                      <w:rPr>
                        <w:color w:val="4F81BD" w:themeColor="accent1"/>
                      </w:rPr>
                      <w:t>/20</w:t>
                    </w:r>
                    <w:r w:rsidR="00493F40">
                      <w:rPr>
                        <w:color w:val="4F81BD" w:themeColor="accent1"/>
                      </w:rPr>
                      <w:t>2</w:t>
                    </w:r>
                    <w:r>
                      <w:rPr>
                        <w:color w:val="4F81BD" w:themeColor="accent1"/>
                      </w:rPr>
                      <w:t>2</w:t>
                    </w:r>
                  </w:p>
                </w:sdtContent>
              </w:sdt>
              <w:p w14:paraId="7AE598E6" w14:textId="77777777" w:rsidR="00225485" w:rsidRPr="00357F28" w:rsidRDefault="00225485">
                <w:pPr>
                  <w:pStyle w:val="NoSpacing"/>
                  <w:rPr>
                    <w:color w:val="4F81BD" w:themeColor="accent1"/>
                    <w:lang w:val="fr-CA"/>
                  </w:rPr>
                </w:pPr>
              </w:p>
            </w:tc>
          </w:tr>
        </w:tbl>
        <w:p w14:paraId="6C4CB14A" w14:textId="77777777" w:rsidR="00225485" w:rsidRPr="00357F28" w:rsidRDefault="00225485">
          <w:pPr>
            <w:rPr>
              <w:lang w:val="fr-CA"/>
            </w:rPr>
          </w:pPr>
        </w:p>
        <w:p w14:paraId="553A61E9" w14:textId="77777777" w:rsidR="00225485" w:rsidRPr="00357F28" w:rsidRDefault="00225485">
          <w:pPr>
            <w:rPr>
              <w:lang w:val="fr-CA"/>
            </w:rPr>
          </w:pPr>
          <w:r w:rsidRPr="00357F28">
            <w:rPr>
              <w:lang w:val="fr-CA"/>
            </w:rPr>
            <w:br w:type="page"/>
          </w:r>
        </w:p>
      </w:sdtContent>
    </w:sdt>
    <w:p w14:paraId="3BCB1591" w14:textId="77777777" w:rsidR="0034068D" w:rsidRPr="00357F28" w:rsidRDefault="00D14C84">
      <w:r w:rsidRPr="00357F28">
        <w:lastRenderedPageBreak/>
        <w:t>Descri</w:t>
      </w:r>
      <w:r w:rsidR="00357F28" w:rsidRPr="00357F28">
        <w:t xml:space="preserve">be your </w:t>
      </w:r>
      <w:r w:rsidRPr="00357F28">
        <w:t xml:space="preserve">application </w:t>
      </w:r>
      <w:r w:rsidR="00357F28" w:rsidRPr="00357F28">
        <w:t>by using print-screen</w:t>
      </w:r>
      <w:r w:rsidRPr="00357F28">
        <w:t xml:space="preserve"> images</w:t>
      </w:r>
      <w:r w:rsidR="00357F28" w:rsidRPr="00357F28">
        <w:t xml:space="preserve"> and</w:t>
      </w:r>
      <w:r w:rsidRPr="00357F28">
        <w:t xml:space="preserve"> </w:t>
      </w:r>
      <w:r w:rsidR="00357F28" w:rsidRPr="00357F28">
        <w:t xml:space="preserve">a short </w:t>
      </w:r>
      <w:r w:rsidRPr="00357F28">
        <w:t>description (</w:t>
      </w:r>
      <w:r w:rsidR="00357F28" w:rsidRPr="00357F28">
        <w:t>use</w:t>
      </w:r>
      <w:r w:rsidRPr="00357F28">
        <w:t xml:space="preserve"> simple</w:t>
      </w:r>
      <w:r w:rsidR="00357F28" w:rsidRPr="00357F28">
        <w:t xml:space="preserve"> words</w:t>
      </w:r>
      <w:r w:rsidRPr="00357F28">
        <w:t xml:space="preserve">) </w:t>
      </w:r>
      <w:r w:rsidR="00357F28" w:rsidRPr="00357F28">
        <w:t xml:space="preserve">to </w:t>
      </w:r>
      <w:r w:rsidR="0034068D" w:rsidRPr="00357F28">
        <w:t>de</w:t>
      </w:r>
      <w:r w:rsidR="00357F28" w:rsidRPr="00357F28">
        <w:t>scribe</w:t>
      </w:r>
      <w:r w:rsidRPr="00357F28">
        <w:t xml:space="preserve"> </w:t>
      </w:r>
      <w:r w:rsidR="00357F28" w:rsidRPr="00357F28">
        <w:t>what happens</w:t>
      </w:r>
      <w:r w:rsidRPr="00357F28">
        <w:t xml:space="preserve"> </w:t>
      </w:r>
      <w:r w:rsidR="00357F28" w:rsidRPr="00357F28">
        <w:t>(</w:t>
      </w:r>
      <w:r w:rsidR="009A1CC0">
        <w:t xml:space="preserve">the </w:t>
      </w:r>
      <w:r w:rsidR="00357F28">
        <w:t>fu</w:t>
      </w:r>
      <w:r w:rsidR="0034068D" w:rsidRPr="00357F28">
        <w:t>nction</w:t>
      </w:r>
      <w:r w:rsidR="009A1CC0">
        <w:t>ality of…</w:t>
      </w:r>
      <w:r w:rsidR="00357F28">
        <w:t>)</w:t>
      </w:r>
      <w:r w:rsidR="0034068D" w:rsidRPr="00357F28">
        <w:t xml:space="preserve"> </w:t>
      </w:r>
      <w:r w:rsidR="00357F28">
        <w:t>with each</w:t>
      </w:r>
      <w:r w:rsidR="0034068D" w:rsidRPr="00357F28">
        <w:t xml:space="preserve"> page/bu</w:t>
      </w:r>
      <w:r w:rsidR="00357F28">
        <w:t>t</w:t>
      </w:r>
      <w:r w:rsidR="0034068D" w:rsidRPr="00357F28">
        <w:t>ton/</w:t>
      </w:r>
      <w:r w:rsidR="00357F28" w:rsidRPr="00357F28">
        <w:t>lin</w:t>
      </w:r>
      <w:r w:rsidR="00357F28">
        <w:t>k</w:t>
      </w:r>
      <w:r w:rsidR="0034068D" w:rsidRPr="00357F28">
        <w:t>/</w:t>
      </w:r>
      <w:r w:rsidR="00357F28">
        <w:t>field</w:t>
      </w:r>
      <w:r w:rsidR="0034068D" w:rsidRPr="00357F28">
        <w:t xml:space="preserve"> </w:t>
      </w:r>
      <w:r w:rsidR="00357F28">
        <w:t>of you</w:t>
      </w:r>
      <w:r w:rsidR="009A1CC0">
        <w:t>r</w:t>
      </w:r>
      <w:r w:rsidR="0034068D" w:rsidRPr="00357F28">
        <w:t xml:space="preserve"> </w:t>
      </w:r>
      <w:r w:rsidR="009A1CC0">
        <w:t>web site</w:t>
      </w:r>
      <w:r w:rsidR="0034068D" w:rsidRPr="00357F28">
        <w:t>.</w:t>
      </w:r>
    </w:p>
    <w:p w14:paraId="47F49EDE" w14:textId="5D5B8B9D" w:rsidR="00BB69CA" w:rsidRDefault="00E84A0E" w:rsidP="00FD0CF4">
      <w:pPr>
        <w:spacing w:after="0"/>
        <w:rPr>
          <w:b/>
          <w:bCs/>
          <w:color w:val="1F497D" w:themeColor="text2"/>
          <w:sz w:val="28"/>
          <w:szCs w:val="28"/>
          <w:u w:val="single"/>
          <w:lang w:val="en-CA"/>
        </w:rPr>
      </w:pPr>
      <w:r w:rsidRPr="00E84A0E">
        <w:rPr>
          <w:b/>
          <w:bCs/>
          <w:color w:val="1F497D" w:themeColor="text2"/>
          <w:sz w:val="28"/>
          <w:szCs w:val="28"/>
          <w:u w:val="single"/>
          <w:lang w:val="en-CA"/>
        </w:rPr>
        <w:t xml:space="preserve">Before Login </w:t>
      </w:r>
    </w:p>
    <w:p w14:paraId="1C07F335" w14:textId="7ABF1EB8" w:rsidR="00E84A0E" w:rsidRDefault="00E84A0E" w:rsidP="00FD0CF4">
      <w:pPr>
        <w:spacing w:after="0"/>
        <w:rPr>
          <w:b/>
          <w:bCs/>
          <w:color w:val="1F497D" w:themeColor="text2"/>
          <w:sz w:val="28"/>
          <w:szCs w:val="28"/>
          <w:u w:val="single"/>
          <w:lang w:val="en-CA"/>
        </w:rPr>
      </w:pPr>
      <w:r>
        <w:rPr>
          <w:b/>
          <w:bCs/>
          <w:noProof/>
          <w:color w:val="1F497D" w:themeColor="text2"/>
          <w:sz w:val="28"/>
          <w:szCs w:val="28"/>
          <w:u w:val="single"/>
          <w:lang w:val="en-CA"/>
        </w:rPr>
        <w:drawing>
          <wp:inline distT="0" distB="0" distL="0" distR="0" wp14:anchorId="61C46F5D" wp14:editId="2C13DD2D">
            <wp:extent cx="5943600" cy="2848610"/>
            <wp:effectExtent l="0" t="0" r="0" b="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7980" w14:textId="59E3D254" w:rsidR="00E84A0E" w:rsidRDefault="00E84A0E" w:rsidP="00FD0CF4">
      <w:pPr>
        <w:spacing w:after="0"/>
        <w:rPr>
          <w:b/>
          <w:bCs/>
          <w:color w:val="1F497D" w:themeColor="text2"/>
          <w:sz w:val="28"/>
          <w:szCs w:val="28"/>
          <w:u w:val="single"/>
          <w:lang w:val="en-CA"/>
        </w:rPr>
      </w:pPr>
    </w:p>
    <w:p w14:paraId="1408CE83" w14:textId="21CF676B" w:rsidR="00E84A0E" w:rsidRDefault="00E84A0E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 xml:space="preserve">Before login page looks like this. </w:t>
      </w:r>
    </w:p>
    <w:p w14:paraId="2CBF4638" w14:textId="29EFE6E9" w:rsidR="00E84A0E" w:rsidRDefault="00E84A0E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You need to fill the username, Password to be able to access all the pages otherwise it will show login to display</w:t>
      </w:r>
    </w:p>
    <w:p w14:paraId="737A4418" w14:textId="3493498D" w:rsidR="00E84A0E" w:rsidRDefault="00E84A0E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3DEA474F" w14:textId="44FF3A85" w:rsidR="00E84A0E" w:rsidRDefault="00E84A0E" w:rsidP="00E84A0E">
      <w:pPr>
        <w:spacing w:after="0"/>
        <w:rPr>
          <w:b/>
          <w:bCs/>
          <w:color w:val="1F497D" w:themeColor="text2"/>
          <w:sz w:val="28"/>
          <w:szCs w:val="28"/>
          <w:u w:val="single"/>
          <w:lang w:val="en-CA"/>
        </w:rPr>
      </w:pPr>
      <w:r>
        <w:rPr>
          <w:b/>
          <w:bCs/>
          <w:color w:val="1F497D" w:themeColor="text2"/>
          <w:sz w:val="28"/>
          <w:szCs w:val="28"/>
          <w:u w:val="single"/>
          <w:lang w:val="en-CA"/>
        </w:rPr>
        <w:t>When</w:t>
      </w:r>
      <w:r w:rsidRPr="00E84A0E">
        <w:rPr>
          <w:b/>
          <w:bCs/>
          <w:color w:val="1F497D" w:themeColor="text2"/>
          <w:sz w:val="28"/>
          <w:szCs w:val="28"/>
          <w:u w:val="single"/>
          <w:lang w:val="en-CA"/>
        </w:rPr>
        <w:t xml:space="preserve"> Login </w:t>
      </w:r>
    </w:p>
    <w:p w14:paraId="11797161" w14:textId="0E74D31E" w:rsidR="00E84A0E" w:rsidRDefault="00E84A0E" w:rsidP="00FD0CF4">
      <w:pPr>
        <w:spacing w:after="0"/>
        <w:rPr>
          <w:b/>
          <w:bCs/>
          <w:color w:val="000000" w:themeColor="text1"/>
          <w:sz w:val="24"/>
          <w:szCs w:val="24"/>
          <w:lang w:val="en-CA"/>
        </w:rPr>
      </w:pPr>
    </w:p>
    <w:p w14:paraId="393C1ADD" w14:textId="1D08A2E8" w:rsidR="001E4DAC" w:rsidRDefault="001E4DAC" w:rsidP="001E4DAC">
      <w:pPr>
        <w:pStyle w:val="ListParagraph"/>
        <w:numPr>
          <w:ilvl w:val="0"/>
          <w:numId w:val="2"/>
        </w:numPr>
        <w:spacing w:after="0"/>
      </w:pPr>
      <w:r>
        <w:t xml:space="preserve">Enter your Username and Password </w:t>
      </w:r>
      <w:proofErr w:type="gramStart"/>
      <w:r>
        <w:t>in order to</w:t>
      </w:r>
      <w:proofErr w:type="gramEnd"/>
      <w:r>
        <w:t xml:space="preserve"> enter to my web site. (</w:t>
      </w:r>
      <w:r>
        <w:rPr>
          <w:b/>
        </w:rPr>
        <w:t>Lkaur</w:t>
      </w:r>
      <w:r>
        <w:rPr>
          <w:b/>
        </w:rPr>
        <w:t>@</w:t>
      </w:r>
      <w:r>
        <w:rPr>
          <w:b/>
        </w:rPr>
        <w:t>P</w:t>
      </w:r>
      <w:r>
        <w:rPr>
          <w:b/>
        </w:rPr>
        <w:t>roj.ca</w:t>
      </w:r>
      <w:r>
        <w:t xml:space="preserve">, </w:t>
      </w:r>
      <w:r w:rsidRPr="00493F40">
        <w:rPr>
          <w:b/>
          <w:bCs/>
        </w:rPr>
        <w:t>123</w:t>
      </w:r>
      <w:r>
        <w:t>)</w:t>
      </w:r>
    </w:p>
    <w:p w14:paraId="51DF6601" w14:textId="77777777" w:rsidR="001E4DAC" w:rsidRDefault="001E4DAC" w:rsidP="001E4DAC">
      <w:pPr>
        <w:pStyle w:val="ListParagraph"/>
        <w:numPr>
          <w:ilvl w:val="0"/>
          <w:numId w:val="2"/>
        </w:numPr>
        <w:spacing w:after="0"/>
      </w:pPr>
      <w:r>
        <w:t>Click on one of the links to have access to different applications.</w:t>
      </w:r>
    </w:p>
    <w:p w14:paraId="0259066A" w14:textId="77777777" w:rsidR="001E4DAC" w:rsidRPr="00357F28" w:rsidRDefault="001E4DAC" w:rsidP="001E4DAC">
      <w:pPr>
        <w:pStyle w:val="ListParagraph"/>
        <w:numPr>
          <w:ilvl w:val="0"/>
          <w:numId w:val="2"/>
        </w:numPr>
        <w:spacing w:after="0"/>
      </w:pPr>
      <w:r w:rsidRPr="00357F28">
        <w:t xml:space="preserve">If you click the link of Google, another web page will open, giving you the possibility to search </w:t>
      </w:r>
      <w:r>
        <w:t>on the internet</w:t>
      </w:r>
      <w:r w:rsidRPr="00357F28">
        <w:t>.</w:t>
      </w:r>
    </w:p>
    <w:p w14:paraId="317A3B27" w14:textId="77777777" w:rsidR="001E4DAC" w:rsidRPr="001E4DAC" w:rsidRDefault="001E4DAC" w:rsidP="00FD0CF4">
      <w:pPr>
        <w:spacing w:after="0"/>
        <w:rPr>
          <w:color w:val="000000" w:themeColor="text1"/>
          <w:sz w:val="24"/>
          <w:szCs w:val="24"/>
        </w:rPr>
      </w:pPr>
    </w:p>
    <w:p w14:paraId="5F96BDAE" w14:textId="6E7C0B21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lastRenderedPageBreak/>
        <w:drawing>
          <wp:inline distT="0" distB="0" distL="0" distR="0" wp14:anchorId="3B3BDFF2" wp14:editId="444BF23C">
            <wp:extent cx="5943600" cy="2858135"/>
            <wp:effectExtent l="0" t="0" r="0" b="0"/>
            <wp:docPr id="12" name="Picture 1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8CD" w14:textId="21C6C509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6E3B280A" w14:textId="636F96B8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drawing>
          <wp:inline distT="0" distB="0" distL="0" distR="0" wp14:anchorId="4D13CD37" wp14:editId="2F3AEFCF">
            <wp:extent cx="5943600" cy="2840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07E8" w14:textId="5B9A31D0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4575CCEF" w14:textId="5909A670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lastRenderedPageBreak/>
        <w:drawing>
          <wp:inline distT="0" distB="0" distL="0" distR="0" wp14:anchorId="0BFCF0D0" wp14:editId="366EF068">
            <wp:extent cx="5943600" cy="2854960"/>
            <wp:effectExtent l="0" t="0" r="0" b="0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FCAA" w14:textId="3EE3E7C4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483F1428" w14:textId="5874767D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(Note how the contents of menu changed once you logged in)</w:t>
      </w:r>
    </w:p>
    <w:p w14:paraId="06F27D85" w14:textId="2466A4F0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If User adds wrong information, then an alert is displayed</w:t>
      </w:r>
    </w:p>
    <w:p w14:paraId="10D244A9" w14:textId="748E83DE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drawing>
          <wp:inline distT="0" distB="0" distL="0" distR="0" wp14:anchorId="11345538" wp14:editId="2BABB013">
            <wp:extent cx="5943600" cy="2839720"/>
            <wp:effectExtent l="0" t="0" r="0" b="0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D9FB" w14:textId="47E98583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621519DA" w14:textId="69B16308" w:rsidR="00F67229" w:rsidRDefault="00F67229" w:rsidP="00F67229">
      <w:pPr>
        <w:spacing w:after="0"/>
        <w:rPr>
          <w:b/>
          <w:bCs/>
          <w:color w:val="1F497D" w:themeColor="text2"/>
          <w:sz w:val="28"/>
          <w:szCs w:val="28"/>
          <w:u w:val="single"/>
          <w:lang w:val="en-CA"/>
        </w:rPr>
      </w:pPr>
      <w:r>
        <w:rPr>
          <w:b/>
          <w:bCs/>
          <w:color w:val="1F497D" w:themeColor="text2"/>
          <w:sz w:val="28"/>
          <w:szCs w:val="28"/>
          <w:u w:val="single"/>
          <w:lang w:val="en-CA"/>
        </w:rPr>
        <w:t>When</w:t>
      </w:r>
      <w:r w:rsidRPr="00E84A0E">
        <w:rPr>
          <w:b/>
          <w:bCs/>
          <w:color w:val="1F497D" w:themeColor="text2"/>
          <w:sz w:val="28"/>
          <w:szCs w:val="28"/>
          <w:u w:val="single"/>
          <w:lang w:val="en-CA"/>
        </w:rPr>
        <w:t xml:space="preserve"> Log</w:t>
      </w:r>
      <w:r>
        <w:rPr>
          <w:b/>
          <w:bCs/>
          <w:color w:val="1F497D" w:themeColor="text2"/>
          <w:sz w:val="28"/>
          <w:szCs w:val="28"/>
          <w:u w:val="single"/>
          <w:lang w:val="en-CA"/>
        </w:rPr>
        <w:t>out</w:t>
      </w:r>
    </w:p>
    <w:p w14:paraId="55310FF5" w14:textId="266AED05" w:rsidR="00F67229" w:rsidRDefault="00F67229" w:rsidP="00F67229">
      <w:pPr>
        <w:spacing w:after="0"/>
        <w:rPr>
          <w:b/>
          <w:bCs/>
          <w:color w:val="1F497D" w:themeColor="text2"/>
          <w:sz w:val="28"/>
          <w:szCs w:val="28"/>
          <w:u w:val="single"/>
          <w:lang w:val="en-CA"/>
        </w:rPr>
      </w:pPr>
      <w:r>
        <w:rPr>
          <w:b/>
          <w:bCs/>
          <w:noProof/>
          <w:color w:val="1F497D" w:themeColor="text2"/>
          <w:sz w:val="28"/>
          <w:szCs w:val="28"/>
          <w:u w:val="single"/>
          <w:lang w:val="en-CA"/>
        </w:rPr>
        <w:lastRenderedPageBreak/>
        <w:drawing>
          <wp:inline distT="0" distB="0" distL="0" distR="0" wp14:anchorId="6F139761" wp14:editId="551EAED1">
            <wp:extent cx="5943600" cy="2853055"/>
            <wp:effectExtent l="0" t="0" r="0" b="0"/>
            <wp:docPr id="16" name="Picture 1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D591" w14:textId="77777777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0A16761B" w14:textId="650CAF8C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 xml:space="preserve">A thank you message appears </w:t>
      </w:r>
    </w:p>
    <w:p w14:paraId="32B77B2E" w14:textId="6C16C859" w:rsidR="00F67229" w:rsidRDefault="00F67229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4110EF79" w14:textId="539B8F7D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AFTER LOGGING-IN</w:t>
      </w:r>
    </w:p>
    <w:p w14:paraId="11DC893A" w14:textId="225E1895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Page1</w:t>
      </w:r>
    </w:p>
    <w:p w14:paraId="0EE1C288" w14:textId="2DE854CF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drawing>
          <wp:inline distT="0" distB="0" distL="0" distR="0" wp14:anchorId="2FA84989" wp14:editId="6259E663">
            <wp:extent cx="5943600" cy="281178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51CE" w14:textId="5F8460E2" w:rsidR="00781878" w:rsidRPr="001E4DAC" w:rsidRDefault="001E4DAC" w:rsidP="001E4DAC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 xml:space="preserve">Click on any listed items and it will provide you with more information </w:t>
      </w:r>
    </w:p>
    <w:p w14:paraId="394D8EE0" w14:textId="7E1C72FA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lastRenderedPageBreak/>
        <w:drawing>
          <wp:inline distT="0" distB="0" distL="0" distR="0" wp14:anchorId="37A0E0DB" wp14:editId="0E1CB36F">
            <wp:extent cx="5943600" cy="332041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FDE" w14:textId="09FA329F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5E74AF5D" w14:textId="72BDB896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Page2</w:t>
      </w:r>
    </w:p>
    <w:p w14:paraId="735F576A" w14:textId="1BE1B390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drawing>
          <wp:inline distT="0" distB="0" distL="0" distR="0" wp14:anchorId="3CB25981" wp14:editId="48B97D81">
            <wp:extent cx="5943600" cy="2818130"/>
            <wp:effectExtent l="0" t="0" r="0" b="0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AFD" w14:textId="6E6F52B9" w:rsidR="00F67229" w:rsidRPr="001E4DAC" w:rsidRDefault="001E4DAC" w:rsidP="001E4DAC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Click on any listed item it will be redirected to another web page containing the information</w:t>
      </w:r>
    </w:p>
    <w:p w14:paraId="0AEEE230" w14:textId="7D6A1532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lastRenderedPageBreak/>
        <w:drawing>
          <wp:inline distT="0" distB="0" distL="0" distR="0" wp14:anchorId="1142D1B9" wp14:editId="4F3D4AC4">
            <wp:extent cx="4077053" cy="5723116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10C1" w14:textId="6EDBA409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7B30EAFF" w14:textId="3FC577B9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Page3</w:t>
      </w:r>
    </w:p>
    <w:p w14:paraId="158EB912" w14:textId="1F5E983F" w:rsidR="001E4DAC" w:rsidRDefault="001E4DAC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0B035EEA" w14:textId="2F1DB8ED" w:rsidR="001E4DAC" w:rsidRDefault="001E4DAC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Click on any of the continent to display more about it.</w:t>
      </w:r>
    </w:p>
    <w:p w14:paraId="7BB77484" w14:textId="5EEA574C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lastRenderedPageBreak/>
        <w:drawing>
          <wp:inline distT="0" distB="0" distL="0" distR="0" wp14:anchorId="6758180C" wp14:editId="3794B4D6">
            <wp:extent cx="5943600" cy="2845435"/>
            <wp:effectExtent l="0" t="0" r="0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EB7B" w14:textId="000DA49B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26707666" w14:textId="04C46AF0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drawing>
          <wp:inline distT="0" distB="0" distL="0" distR="0" wp14:anchorId="6D2B562A" wp14:editId="0B1376E2">
            <wp:extent cx="5943600" cy="283083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1A74" w14:textId="08CEC6DC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7FAF9CFE" w14:textId="224C2EBF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Page4</w:t>
      </w:r>
    </w:p>
    <w:p w14:paraId="5FAA1646" w14:textId="1B2560CF" w:rsidR="001E4DAC" w:rsidRDefault="001E4DAC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03FFB5D3" w14:textId="443F20CF" w:rsidR="001E4DAC" w:rsidRDefault="001E4DAC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1. You can either search by clicking a continent in the image or type it in the given field</w:t>
      </w:r>
    </w:p>
    <w:p w14:paraId="59B283FC" w14:textId="6651747E" w:rsidR="001E4DAC" w:rsidRDefault="001E4DAC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2. If no continent exist a message will appear</w:t>
      </w:r>
    </w:p>
    <w:p w14:paraId="1871A6AA" w14:textId="77777777" w:rsidR="001E4DAC" w:rsidRDefault="001E4DAC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732E3BE3" w14:textId="527F2863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lastRenderedPageBreak/>
        <w:drawing>
          <wp:inline distT="0" distB="0" distL="0" distR="0" wp14:anchorId="61D02255" wp14:editId="6A86DAA7">
            <wp:extent cx="5943600" cy="280225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3122" w14:textId="0D92D705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554FA36C" w14:textId="44C5523E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drawing>
          <wp:inline distT="0" distB="0" distL="0" distR="0" wp14:anchorId="15C6F453" wp14:editId="6D53D954">
            <wp:extent cx="5943600" cy="2794000"/>
            <wp:effectExtent l="0" t="0" r="0" b="0"/>
            <wp:docPr id="24" name="Picture 24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EF8F" w14:textId="16233564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5FC3FB24" w14:textId="68B03305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lastRenderedPageBreak/>
        <w:drawing>
          <wp:inline distT="0" distB="0" distL="0" distR="0" wp14:anchorId="320F1BAE" wp14:editId="0F8B28FD">
            <wp:extent cx="5943600" cy="275336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4119" w14:textId="4DA846B4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79638986" w14:textId="5DEEFC89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Page</w:t>
      </w:r>
      <w:r w:rsidR="00C4152C">
        <w:rPr>
          <w:color w:val="000000" w:themeColor="text1"/>
          <w:sz w:val="24"/>
          <w:szCs w:val="24"/>
          <w:lang w:val="en-CA"/>
        </w:rPr>
        <w:t>5</w:t>
      </w:r>
    </w:p>
    <w:p w14:paraId="345AE9CA" w14:textId="515EFB3A" w:rsidR="001E4DAC" w:rsidRDefault="001E4DAC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 xml:space="preserve">It contains a form to be filled and when you click submit it shows the taken </w:t>
      </w:r>
      <w:proofErr w:type="spellStart"/>
      <w:r>
        <w:rPr>
          <w:color w:val="000000" w:themeColor="text1"/>
          <w:sz w:val="24"/>
          <w:szCs w:val="24"/>
          <w:lang w:val="en-CA"/>
        </w:rPr>
        <w:t>taken</w:t>
      </w:r>
      <w:proofErr w:type="spellEnd"/>
      <w:r>
        <w:rPr>
          <w:color w:val="000000" w:themeColor="text1"/>
          <w:sz w:val="24"/>
          <w:szCs w:val="24"/>
          <w:lang w:val="en-CA"/>
        </w:rPr>
        <w:t xml:space="preserve"> to fill the form </w:t>
      </w:r>
    </w:p>
    <w:p w14:paraId="560804B3" w14:textId="7F3F9054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drawing>
          <wp:inline distT="0" distB="0" distL="0" distR="0" wp14:anchorId="1750DACE" wp14:editId="6C5B3193">
            <wp:extent cx="6513443" cy="286512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43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F062" w14:textId="5B3855C8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lastRenderedPageBreak/>
        <w:drawing>
          <wp:inline distT="0" distB="0" distL="0" distR="0" wp14:anchorId="545DE75A" wp14:editId="0AC24E09">
            <wp:extent cx="5943600" cy="279908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C16F" w14:textId="77EC88C0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48472E40" w14:textId="7EC5A4B2" w:rsidR="00781878" w:rsidRDefault="00781878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Page</w:t>
      </w:r>
      <w:r w:rsidR="00C4152C">
        <w:rPr>
          <w:color w:val="000000" w:themeColor="text1"/>
          <w:sz w:val="24"/>
          <w:szCs w:val="24"/>
          <w:lang w:val="en-CA"/>
        </w:rPr>
        <w:t>6</w:t>
      </w:r>
    </w:p>
    <w:p w14:paraId="7F4C4C8D" w14:textId="2B2A241D" w:rsidR="00C4152C" w:rsidRDefault="00C4152C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drawing>
          <wp:inline distT="0" distB="0" distL="0" distR="0" wp14:anchorId="351C1954" wp14:editId="562D83E7">
            <wp:extent cx="5943600" cy="279908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354B" w14:textId="57E14008" w:rsidR="00C4152C" w:rsidRDefault="00C4152C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77625F2D" w14:textId="703B25FB" w:rsidR="00C4152C" w:rsidRDefault="00C4152C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Logout screen</w:t>
      </w:r>
    </w:p>
    <w:p w14:paraId="282D0F96" w14:textId="63BBBBA4" w:rsidR="00C4152C" w:rsidRDefault="00C4152C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p w14:paraId="341A6DBA" w14:textId="5643D06B" w:rsidR="00C4152C" w:rsidRDefault="00C4152C" w:rsidP="00FD0CF4">
      <w:pPr>
        <w:spacing w:after="0"/>
        <w:rPr>
          <w:color w:val="000000" w:themeColor="text1"/>
          <w:sz w:val="24"/>
          <w:szCs w:val="24"/>
          <w:lang w:val="en-CA"/>
        </w:rPr>
      </w:pPr>
      <w:r>
        <w:rPr>
          <w:noProof/>
          <w:color w:val="000000" w:themeColor="text1"/>
          <w:sz w:val="24"/>
          <w:szCs w:val="24"/>
          <w:lang w:val="en-CA"/>
        </w:rPr>
        <w:lastRenderedPageBreak/>
        <w:drawing>
          <wp:inline distT="0" distB="0" distL="0" distR="0" wp14:anchorId="1CF20088" wp14:editId="04CD6261">
            <wp:extent cx="5943600" cy="2853055"/>
            <wp:effectExtent l="0" t="0" r="0" b="0"/>
            <wp:docPr id="29" name="Picture 2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8705" w14:textId="77777777" w:rsidR="00C4152C" w:rsidRPr="00F67229" w:rsidRDefault="00C4152C" w:rsidP="00FD0CF4">
      <w:pPr>
        <w:spacing w:after="0"/>
        <w:rPr>
          <w:color w:val="000000" w:themeColor="text1"/>
          <w:sz w:val="24"/>
          <w:szCs w:val="24"/>
          <w:lang w:val="en-CA"/>
        </w:rPr>
      </w:pPr>
    </w:p>
    <w:sectPr w:rsidR="00C4152C" w:rsidRPr="00F67229" w:rsidSect="002254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213"/>
    <w:multiLevelType w:val="hybridMultilevel"/>
    <w:tmpl w:val="12000C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E38C5"/>
    <w:multiLevelType w:val="hybridMultilevel"/>
    <w:tmpl w:val="2804A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5ED0"/>
    <w:multiLevelType w:val="hybridMultilevel"/>
    <w:tmpl w:val="BFD62E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47C0D"/>
    <w:multiLevelType w:val="hybridMultilevel"/>
    <w:tmpl w:val="C25AAC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B269C"/>
    <w:multiLevelType w:val="hybridMultilevel"/>
    <w:tmpl w:val="F9B2EC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0022A"/>
    <w:multiLevelType w:val="hybridMultilevel"/>
    <w:tmpl w:val="97C296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929303">
    <w:abstractNumId w:val="1"/>
  </w:num>
  <w:num w:numId="2" w16cid:durableId="470056030">
    <w:abstractNumId w:val="3"/>
  </w:num>
  <w:num w:numId="3" w16cid:durableId="819468286">
    <w:abstractNumId w:val="0"/>
  </w:num>
  <w:num w:numId="4" w16cid:durableId="154421466">
    <w:abstractNumId w:val="4"/>
  </w:num>
  <w:num w:numId="5" w16cid:durableId="1558740642">
    <w:abstractNumId w:val="2"/>
  </w:num>
  <w:num w:numId="6" w16cid:durableId="1829521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023"/>
    <w:rsid w:val="0001424F"/>
    <w:rsid w:val="000672C8"/>
    <w:rsid w:val="001A55E2"/>
    <w:rsid w:val="001E4DAC"/>
    <w:rsid w:val="00225485"/>
    <w:rsid w:val="0034068D"/>
    <w:rsid w:val="00357F28"/>
    <w:rsid w:val="00384023"/>
    <w:rsid w:val="003B6CB3"/>
    <w:rsid w:val="00493F40"/>
    <w:rsid w:val="004F2346"/>
    <w:rsid w:val="005A0E67"/>
    <w:rsid w:val="00757882"/>
    <w:rsid w:val="00781878"/>
    <w:rsid w:val="008D0609"/>
    <w:rsid w:val="008E515D"/>
    <w:rsid w:val="009A1CC0"/>
    <w:rsid w:val="009E6DA2"/>
    <w:rsid w:val="00B3273C"/>
    <w:rsid w:val="00B32839"/>
    <w:rsid w:val="00BB69CA"/>
    <w:rsid w:val="00C4152C"/>
    <w:rsid w:val="00CB4908"/>
    <w:rsid w:val="00D14C84"/>
    <w:rsid w:val="00D87293"/>
    <w:rsid w:val="00E84A0E"/>
    <w:rsid w:val="00E85A31"/>
    <w:rsid w:val="00EB581A"/>
    <w:rsid w:val="00F64C7F"/>
    <w:rsid w:val="00F67229"/>
    <w:rsid w:val="00FD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539D"/>
  <w15:docId w15:val="{9FBACC61-9DFF-47AE-97B7-B05F92DB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54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548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2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5651E-987D-408F-A325-6FF9D3F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- Internet Programming         User Manual</vt:lpstr>
    </vt:vector>
  </TitlesOfParts>
  <Company>College LaSall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Internet Programming         User Manual</dc:title>
  <dc:subject>Presented to: Mihai Maftei</dc:subject>
  <dc:creator>Author: Loveleen Kaur</dc:creator>
  <cp:lastModifiedBy>Loveleen Kaur</cp:lastModifiedBy>
  <cp:revision>22</cp:revision>
  <dcterms:created xsi:type="dcterms:W3CDTF">2014-04-02T13:55:00Z</dcterms:created>
  <dcterms:modified xsi:type="dcterms:W3CDTF">2022-12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2-10-24T14:33:10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ae69ebd7-f375-4ef3-a09e-88593a7717a8</vt:lpwstr>
  </property>
  <property fmtid="{D5CDD505-2E9C-101B-9397-08002B2CF9AE}" pid="8" name="MSIP_Label_cdde0556-1f76-452e-9e94-03158f226e4e_ContentBits">
    <vt:lpwstr>0</vt:lpwstr>
  </property>
</Properties>
</file>